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 w:cs="Verdana"/>
          <w:color w:val="353434"/>
          <w:sz w:val="28"/>
          <w:szCs w:val="28"/>
        </w:rPr>
      </w:pPr>
      <w:r w:rsidRPr="00F54B5C">
        <w:rPr>
          <w:rStyle w:val="a4"/>
          <w:rFonts w:ascii="Verdana" w:hAnsi="Verdana" w:cs="Verdana"/>
          <w:color w:val="353434"/>
          <w:sz w:val="28"/>
          <w:szCs w:val="28"/>
        </w:rPr>
        <w:t>Рекомендации</w:t>
      </w:r>
      <w:r>
        <w:rPr>
          <w:rStyle w:val="a4"/>
          <w:rFonts w:ascii="Verdana" w:hAnsi="Verdana" w:cs="Verdana"/>
          <w:color w:val="353434"/>
          <w:sz w:val="28"/>
          <w:szCs w:val="28"/>
        </w:rPr>
        <w:t xml:space="preserve"> папам</w:t>
      </w:r>
      <w:r w:rsidRPr="00F54B5C">
        <w:rPr>
          <w:rStyle w:val="a4"/>
          <w:rFonts w:ascii="Verdana" w:hAnsi="Verdana" w:cs="Verdana"/>
          <w:color w:val="353434"/>
          <w:sz w:val="28"/>
          <w:szCs w:val="28"/>
        </w:rPr>
        <w:t xml:space="preserve">, имеющим детей с </w:t>
      </w:r>
      <w:proofErr w:type="gramStart"/>
      <w:r w:rsidRPr="00F54B5C">
        <w:rPr>
          <w:rStyle w:val="a4"/>
          <w:rFonts w:ascii="Verdana" w:hAnsi="Verdana" w:cs="Verdana"/>
          <w:color w:val="353434"/>
          <w:sz w:val="28"/>
          <w:szCs w:val="28"/>
        </w:rPr>
        <w:t>ограниченными</w:t>
      </w:r>
      <w:proofErr w:type="gramEnd"/>
    </w:p>
    <w:p w:rsidR="00DC040D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Style w:val="a4"/>
          <w:rFonts w:ascii="Verdana" w:hAnsi="Verdana" w:cs="Verdana"/>
          <w:color w:val="353434"/>
          <w:sz w:val="28"/>
          <w:szCs w:val="28"/>
        </w:rPr>
      </w:pPr>
      <w:r w:rsidRPr="00F54B5C">
        <w:rPr>
          <w:rStyle w:val="a4"/>
          <w:rFonts w:ascii="Verdana" w:hAnsi="Verdana" w:cs="Verdana"/>
          <w:color w:val="353434"/>
          <w:sz w:val="28"/>
          <w:szCs w:val="28"/>
        </w:rPr>
        <w:t>возможностями здоровья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 w:cs="Verdana"/>
          <w:color w:val="353434"/>
          <w:sz w:val="28"/>
          <w:szCs w:val="28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1.Никогда не жалейте ребёнка из-за того, что он не такой, как все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2.Дарите ребёнку свою любовь и внимание, но не забывайте, что есть и другие члены семьи, которые в них тоже нуждаются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3.Организуйте свой быт так, чтобы никто в семье не чувствовал себя “жертвой”, отказываясь от своей личной жизни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4.Не ограждайте ребёнка от обязанностей и проблем. Решайте все дела вместе с ним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5.Предоставьте ребёнку самостоятельность в действиях и принятии решений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6.Следите за своей внешностью и поведением. Ребёнок должен гордиться вами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7.Не бойтесь отказать ребёнку в чём-либо, если считаете его требования чрезмерными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8.Чаще разговаривайте с ребёнком. Помните, что ни телевизор, ни радио не заменят вас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9.Не ограничивайте ребёнка в общении со сверстниками.</w:t>
      </w:r>
    </w:p>
    <w:p w:rsidR="00DC040D" w:rsidRPr="00F54B5C" w:rsidRDefault="00DC040D" w:rsidP="00F54B5C">
      <w:pPr>
        <w:pStyle w:val="a3"/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lastRenderedPageBreak/>
        <w:t>10.Не отказывайтесь от встречи с друзьями, приглашайте их в гости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11.Чаще прибегайте к советам педагогов и психологов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12.Больше читайте, и не только специальную литературу, но и художественную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53434"/>
          <w:sz w:val="22"/>
          <w:szCs w:val="22"/>
        </w:rPr>
      </w:pPr>
    </w:p>
    <w:p w:rsidR="00DC040D" w:rsidRPr="00F54B5C" w:rsidRDefault="00622C2B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00" w:afterAutospacing="0"/>
        <w:rPr>
          <w:color w:val="353434"/>
          <w:sz w:val="22"/>
          <w:szCs w:val="22"/>
        </w:rPr>
      </w:pPr>
      <w:r>
        <w:rPr>
          <w:color w:val="353434"/>
          <w:sz w:val="22"/>
          <w:szCs w:val="22"/>
        </w:rPr>
        <w:t>13.Поддерживайте связ</w:t>
      </w:r>
      <w:r w:rsidR="00DC040D" w:rsidRPr="00F54B5C">
        <w:rPr>
          <w:color w:val="353434"/>
          <w:sz w:val="22"/>
          <w:szCs w:val="22"/>
        </w:rPr>
        <w:t xml:space="preserve"> с семьями, где есть дети-инвалиды. Передавайте свой опыт и перенимайте чужой.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0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14.Не изводите себя упрёками. В том, что у вас больной ребёнок, вы не виноваты!</w:t>
      </w:r>
    </w:p>
    <w:p w:rsidR="00DC040D" w:rsidRPr="00F54B5C" w:rsidRDefault="00DC040D" w:rsidP="009568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00" w:afterAutospacing="0"/>
        <w:rPr>
          <w:color w:val="353434"/>
          <w:sz w:val="22"/>
          <w:szCs w:val="22"/>
        </w:rPr>
      </w:pPr>
      <w:r w:rsidRPr="00F54B5C">
        <w:rPr>
          <w:color w:val="353434"/>
          <w:sz w:val="22"/>
          <w:szCs w:val="22"/>
        </w:rPr>
        <w:t>15.Помните, что когда-нибудь ребёнок повзрослеет и ему придётся жить самостоятельно. Готовьте его к будущей жизни, говорите с ребенком о ней.</w:t>
      </w:r>
    </w:p>
    <w:p w:rsidR="00DC040D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40D" w:rsidRDefault="00975EF4" w:rsidP="00F54B5C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EF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19pt;height:164.25pt;visibility:visible">
            <v:imagedata r:id="rId6" o:title=""/>
          </v:shape>
        </w:pict>
      </w:r>
    </w:p>
    <w:p w:rsidR="00DC040D" w:rsidRPr="00F54B5C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after="30" w:line="240" w:lineRule="auto"/>
        <w:jc w:val="center"/>
        <w:rPr>
          <w:rFonts w:ascii="Verdana" w:hAnsi="Verdana" w:cs="Verdana"/>
          <w:color w:val="000000"/>
          <w:sz w:val="28"/>
          <w:szCs w:val="28"/>
          <w:lang w:eastAsia="ru-RU"/>
        </w:rPr>
      </w:pPr>
      <w:r w:rsidRPr="00F54B5C">
        <w:rPr>
          <w:rFonts w:ascii="Verdana" w:hAnsi="Verdana" w:cs="Verdana"/>
          <w:b/>
          <w:bCs/>
          <w:color w:val="000000"/>
          <w:sz w:val="28"/>
          <w:szCs w:val="28"/>
          <w:lang w:eastAsia="ru-RU"/>
        </w:rPr>
        <w:lastRenderedPageBreak/>
        <w:t xml:space="preserve">Рекомендации по коррекции агрессивного поведения у детей </w:t>
      </w:r>
    </w:p>
    <w:p w:rsidR="00DC040D" w:rsidRPr="00F54B5C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F54B5C">
        <w:rPr>
          <w:rFonts w:ascii="Times New Roman" w:hAnsi="Times New Roman" w:cs="Times New Roman"/>
          <w:b/>
          <w:bCs/>
          <w:color w:val="000000"/>
          <w:lang w:eastAsia="ru-RU"/>
        </w:rPr>
        <w:t> </w:t>
      </w: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.Работа с гневом. Обучите агрессивных детей приемлемым способам выражения гнева.</w:t>
      </w:r>
    </w:p>
    <w:p w:rsidR="00DC040D" w:rsidRPr="00F54B5C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2.Помогите ребенку осваивать конструктивные способы преодоления препятствий, разрешения проблем; покажите, что есть более эффективные и безопасные для всех способы, чем физическое нападение; объясните, что агрессия дает только временный успех.</w:t>
      </w:r>
    </w:p>
    <w:p w:rsidR="00DC040D" w:rsidRPr="00F54B5C" w:rsidRDefault="00E51911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3.Не показывайте  ребенку собственные</w:t>
      </w:r>
      <w:r w:rsidR="00DC040D"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агрес</w:t>
      </w:r>
      <w:r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ивные реакции</w:t>
      </w:r>
      <w:r w:rsidR="00DC040D"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 какие-то события.</w:t>
      </w:r>
    </w:p>
    <w:p w:rsidR="00DC040D" w:rsidRPr="00F54B5C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4.Формируйте способности к эмпатии, доверию, сочувствию, сопереживанию и т.д.</w:t>
      </w:r>
    </w:p>
    <w:p w:rsidR="00DC040D" w:rsidRPr="00F54B5C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5.Помогите ему лучше узнать себя и других людей. Не исключено, что ребенок ведет себя агрессивно, потому что не видит другого способа самоутвердиться или воспринимает мир как враждебный. Не унижайте и не оскорбляйте ребенка; обеспечьте ему чувство защищенности.</w:t>
      </w:r>
    </w:p>
    <w:p w:rsidR="00DC040D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6.Объяснения, почему «нельзя», не должны быть долгими</w:t>
      </w:r>
      <w:r w:rsidR="00A1515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иначе они неэффективны</w:t>
      </w:r>
      <w:proofErr w:type="gramStart"/>
      <w:r w:rsidR="00A1515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proofErr w:type="gramEnd"/>
      <w:r w:rsidR="00A1515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gramStart"/>
      <w:r w:rsidR="00A1515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</w:t>
      </w:r>
      <w:proofErr w:type="gramEnd"/>
      <w:r w:rsidR="00A15159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</w:t>
      </w: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енок вряд ли</w:t>
      </w:r>
      <w:r w:rsidRPr="006832D4">
        <w:rPr>
          <w:rFonts w:ascii="Verdana" w:hAnsi="Verdana" w:cs="Verdana"/>
          <w:color w:val="000000"/>
          <w:sz w:val="20"/>
          <w:szCs w:val="20"/>
          <w:shd w:val="clear" w:color="auto" w:fill="FFFFFF"/>
          <w:lang w:eastAsia="ru-RU"/>
        </w:rPr>
        <w:t xml:space="preserve"> будет понимать </w:t>
      </w:r>
    </w:p>
    <w:p w:rsidR="00DC040D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95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975EF4" w:rsidP="00E0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color w:val="353434"/>
          <w:sz w:val="32"/>
          <w:szCs w:val="32"/>
        </w:rPr>
      </w:pPr>
      <w:r w:rsidRPr="00975EF4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pict>
          <v:shape id="Рисунок 4" o:spid="_x0000_i1026" type="#_x0000_t75" style="width:3in;height:2in;visibility:visible">
            <v:imagedata r:id="rId7" o:title=""/>
          </v:shape>
        </w:pict>
      </w:r>
      <w:r w:rsidR="00DC040D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t xml:space="preserve"> </w:t>
      </w:r>
      <w:r w:rsidRPr="00975EF4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pict>
          <v:shape id="Рисунок 3" o:spid="_x0000_i1027" type="#_x0000_t75" style="width:195pt;height:214.5pt;visibility:visible">
            <v:imagedata r:id="rId8" o:title=""/>
          </v:shape>
        </w:pict>
      </w:r>
    </w:p>
    <w:p w:rsidR="00DC040D" w:rsidRDefault="00DC040D" w:rsidP="0095683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975EF4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975EF4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lastRenderedPageBreak/>
        <w:pict>
          <v:shape id="Рисунок 6" o:spid="_x0000_i1028" type="#_x0000_t75" style="width:219pt;height:219pt;visibility:visible">
            <v:imagedata r:id="rId9" o:title=""/>
          </v:shape>
        </w:pict>
      </w: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Pr="00F54B5C" w:rsidRDefault="00DC040D" w:rsidP="003D4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Вашу аргументацию, а, скорее всего, просто не услышит Вас.</w:t>
      </w:r>
    </w:p>
    <w:p w:rsidR="00DC040D" w:rsidRDefault="00DC040D" w:rsidP="003D4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F54B5C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7.Агрессивный ребенок нуждается, прежде всего, не в усмирении любой ценой, а в понимании его проблем и в помощи взрослого.</w:t>
      </w: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975EF4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975EF4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pict>
          <v:shape id="Рисунок 5" o:spid="_x0000_i1029" type="#_x0000_t75" style="width:219.75pt;height:219.75pt;visibility:visible">
            <v:imagedata r:id="rId10" o:title=""/>
          </v:shape>
        </w:pict>
      </w: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Pr="00F54B5C" w:rsidRDefault="00975EF4" w:rsidP="006028C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975EF4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pict>
          <v:shape id="_x0000_i1030" type="#_x0000_t75" style="width:219.75pt;height:219.75pt;visibility:visible">
            <v:imagedata r:id="rId10" o:title=""/>
          </v:shape>
        </w:pict>
      </w: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Verdana" w:hAnsi="Verdana" w:cs="Verdana"/>
          <w:color w:val="000000"/>
          <w:sz w:val="20"/>
          <w:szCs w:val="20"/>
          <w:shd w:val="clear" w:color="auto" w:fill="FFFFFF"/>
          <w:lang w:eastAsia="ru-RU"/>
        </w:rPr>
      </w:pPr>
    </w:p>
    <w:p w:rsidR="00DC040D" w:rsidRDefault="00DC040D" w:rsidP="00F54B5C"/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Default="00DC040D" w:rsidP="00F54B5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C040D" w:rsidRPr="006832D4" w:rsidRDefault="00DC040D" w:rsidP="00F54B5C">
      <w:pPr>
        <w:spacing w:before="100" w:beforeAutospacing="1" w:after="100" w:afterAutospacing="1" w:line="240" w:lineRule="auto"/>
        <w:rPr>
          <w:rFonts w:ascii="Verdana" w:hAnsi="Verdana" w:cs="Verdana"/>
          <w:color w:val="000000"/>
          <w:sz w:val="20"/>
          <w:szCs w:val="20"/>
          <w:shd w:val="clear" w:color="auto" w:fill="FFFFFF"/>
          <w:lang w:eastAsia="ru-RU"/>
        </w:rPr>
      </w:pPr>
    </w:p>
    <w:p w:rsidR="00DC040D" w:rsidRDefault="00DC040D"/>
    <w:sectPr w:rsidR="00DC040D" w:rsidSect="00F54B5C">
      <w:pgSz w:w="16838" w:h="11906" w:orient="landscape"/>
      <w:pgMar w:top="850" w:right="1134" w:bottom="1701" w:left="1134" w:header="708" w:footer="708" w:gutter="0"/>
      <w:cols w:num="3"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5258F"/>
    <w:multiLevelType w:val="multilevel"/>
    <w:tmpl w:val="035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B5C"/>
    <w:rsid w:val="00230DCD"/>
    <w:rsid w:val="003D4782"/>
    <w:rsid w:val="004A3D9C"/>
    <w:rsid w:val="006028C5"/>
    <w:rsid w:val="00622C2B"/>
    <w:rsid w:val="006832D4"/>
    <w:rsid w:val="006A54F4"/>
    <w:rsid w:val="00763B1E"/>
    <w:rsid w:val="008D232F"/>
    <w:rsid w:val="00956839"/>
    <w:rsid w:val="00975EF4"/>
    <w:rsid w:val="00A15159"/>
    <w:rsid w:val="00AB27C6"/>
    <w:rsid w:val="00CD2641"/>
    <w:rsid w:val="00DC040D"/>
    <w:rsid w:val="00E06306"/>
    <w:rsid w:val="00E51911"/>
    <w:rsid w:val="00F54B5C"/>
    <w:rsid w:val="00F7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5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54B5C"/>
    <w:rPr>
      <w:b/>
      <w:bCs/>
    </w:rPr>
  </w:style>
  <w:style w:type="character" w:styleId="a5">
    <w:name w:val="Emphasis"/>
    <w:basedOn w:val="a0"/>
    <w:uiPriority w:val="99"/>
    <w:qFormat/>
    <w:rsid w:val="00F54B5C"/>
    <w:rPr>
      <w:i/>
      <w:iCs/>
    </w:rPr>
  </w:style>
  <w:style w:type="paragraph" w:styleId="a6">
    <w:name w:val="Balloon Text"/>
    <w:basedOn w:val="a"/>
    <w:link w:val="a7"/>
    <w:uiPriority w:val="99"/>
    <w:semiHidden/>
    <w:rsid w:val="00F5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4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5BEA-6453-40F9-8161-47954B0D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37</Words>
  <Characters>2174</Characters>
  <Application>Microsoft Office Word</Application>
  <DocSecurity>0</DocSecurity>
  <Lines>18</Lines>
  <Paragraphs>5</Paragraphs>
  <ScaleCrop>false</ScaleCrop>
  <Company>МОУ СОШ 4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</cp:revision>
  <cp:lastPrinted>2021-11-22T19:17:00Z</cp:lastPrinted>
  <dcterms:created xsi:type="dcterms:W3CDTF">2021-11-22T18:13:00Z</dcterms:created>
  <dcterms:modified xsi:type="dcterms:W3CDTF">2023-03-29T09:01:00Z</dcterms:modified>
</cp:coreProperties>
</file>